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7B8" w14:textId="77777777" w:rsidR="002D4C65" w:rsidRDefault="002D4C65" w:rsidP="00527D93">
      <w:pPr>
        <w:pStyle w:val="Subttulo"/>
      </w:pPr>
    </w:p>
    <w:p w14:paraId="6C95CE4A" w14:textId="77777777" w:rsidR="00A77230" w:rsidRDefault="007D6870" w:rsidP="00A77230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 w:rsidR="00A77230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4A17CDD7" w14:textId="77777777" w:rsidR="00A77230" w:rsidRDefault="00A77230" w:rsidP="00A77230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SUBDIRECTOR GENERAL DE POLICIA, </w:t>
      </w:r>
    </w:p>
    <w:p w14:paraId="0E408CBF" w14:textId="77777777" w:rsidR="00A77230" w:rsidRDefault="00A77230" w:rsidP="00A77230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Saulo Maudiel Cruz y cruz </w:t>
      </w:r>
    </w:p>
    <w:p w14:paraId="5D64347B" w14:textId="0ECDFB76" w:rsidR="00A77230" w:rsidRDefault="00A77230" w:rsidP="00A77230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>
        <w:rPr>
          <w:rFonts w:asciiTheme="majorHAnsi" w:hAnsiTheme="majorHAnsi" w:cs="Arial"/>
          <w:b/>
          <w:i/>
          <w:sz w:val="20"/>
          <w:szCs w:val="20"/>
        </w:rPr>
        <w:t>30</w:t>
      </w:r>
      <w:r>
        <w:rPr>
          <w:rFonts w:asciiTheme="majorHAnsi" w:hAnsiTheme="majorHAnsi" w:cs="Arial"/>
          <w:b/>
          <w:i/>
          <w:sz w:val="20"/>
          <w:szCs w:val="20"/>
        </w:rPr>
        <w:t>/11/2021</w:t>
      </w:r>
    </w:p>
    <w:p w14:paraId="683E3C41" w14:textId="77777777" w:rsidR="00A77230" w:rsidRDefault="00A77230" w:rsidP="00A77230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369A8732" w14:textId="77777777" w:rsidR="00A77230" w:rsidRPr="008A5071" w:rsidRDefault="00A77230" w:rsidP="00A77230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61414D1F" w14:textId="77777777" w:rsidR="00A77230" w:rsidRDefault="00A77230" w:rsidP="00A77230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A77230" w:rsidRPr="008D5D7B" w14:paraId="3494776A" w14:textId="77777777" w:rsidTr="00F842E8">
        <w:trPr>
          <w:trHeight w:val="684"/>
        </w:trPr>
        <w:tc>
          <w:tcPr>
            <w:tcW w:w="9894" w:type="dxa"/>
            <w:gridSpan w:val="3"/>
            <w:vAlign w:val="center"/>
          </w:tcPr>
          <w:p w14:paraId="213894CD" w14:textId="77777777" w:rsidR="00A77230" w:rsidRPr="00750FF1" w:rsidRDefault="00A77230" w:rsidP="00F842E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12B13D97" w14:textId="77777777" w:rsidR="00A77230" w:rsidRPr="00750FF1" w:rsidRDefault="00A77230" w:rsidP="00F842E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NOVIEMBRE - 2021</w:t>
            </w:r>
          </w:p>
        </w:tc>
      </w:tr>
      <w:tr w:rsidR="00A77230" w:rsidRPr="008D5D7B" w14:paraId="0D795DF2" w14:textId="77777777" w:rsidTr="00F842E8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3EB5E1C5" w14:textId="77777777" w:rsidR="00A77230" w:rsidRPr="00750FF1" w:rsidRDefault="00A77230" w:rsidP="00F842E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62A3083F" w14:textId="77777777" w:rsidR="00A77230" w:rsidRPr="00750FF1" w:rsidRDefault="00A77230" w:rsidP="00F842E8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2380563E" w14:textId="77777777" w:rsidR="00A77230" w:rsidRPr="00750FF1" w:rsidRDefault="00A77230" w:rsidP="00F842E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0415C317" w14:textId="77777777" w:rsidR="00A77230" w:rsidRDefault="00A77230" w:rsidP="00A77230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51EA0958" w14:textId="77777777" w:rsidR="00A77230" w:rsidRDefault="00A77230" w:rsidP="00A77230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1A755375" w14:textId="77777777" w:rsidR="00A77230" w:rsidRDefault="00A77230" w:rsidP="00A77230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220F64DB" w14:textId="77777777" w:rsidR="00A77230" w:rsidRPr="00B67A3E" w:rsidRDefault="00A77230" w:rsidP="00A77230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439CE59F" w14:textId="77777777" w:rsidR="00A77230" w:rsidRDefault="00A77230" w:rsidP="00A77230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22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6237"/>
        <w:gridCol w:w="2126"/>
      </w:tblGrid>
      <w:tr w:rsidR="00A77230" w14:paraId="45E453E8" w14:textId="77777777" w:rsidTr="00F842E8">
        <w:trPr>
          <w:trHeight w:val="300"/>
        </w:trPr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1EA36" w14:textId="77777777" w:rsidR="00A77230" w:rsidRDefault="00A77230" w:rsidP="00F842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1793" w14:textId="77777777" w:rsidR="00A77230" w:rsidRDefault="00A77230" w:rsidP="00F84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4C22EB" w14:textId="77777777" w:rsidR="00A77230" w:rsidRDefault="00A77230" w:rsidP="00F84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15E">
              <w:t xml:space="preserve"> Q</w:t>
            </w:r>
            <w:r>
              <w:t xml:space="preserve">        688,477.</w:t>
            </w:r>
            <w:r w:rsidRPr="0086515E">
              <w:t xml:space="preserve">79 </w:t>
            </w:r>
          </w:p>
        </w:tc>
      </w:tr>
      <w:tr w:rsidR="00A77230" w14:paraId="1B4CEC1B" w14:textId="77777777" w:rsidTr="00F842E8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3D082" w14:textId="77777777" w:rsidR="00A77230" w:rsidRDefault="00A77230" w:rsidP="00F842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F446" w14:textId="77777777" w:rsidR="00A77230" w:rsidRDefault="00A77230" w:rsidP="00F84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321499" w14:textId="77777777" w:rsidR="00A77230" w:rsidRDefault="00A77230" w:rsidP="00F84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15E">
              <w:t xml:space="preserve"> Q</w:t>
            </w:r>
            <w:r>
              <w:t xml:space="preserve">   19,054,480.</w:t>
            </w:r>
            <w:r w:rsidRPr="0086515E">
              <w:t xml:space="preserve">78 </w:t>
            </w:r>
          </w:p>
        </w:tc>
      </w:tr>
      <w:tr w:rsidR="00A77230" w14:paraId="5AB64D80" w14:textId="77777777" w:rsidTr="00F842E8">
        <w:trPr>
          <w:trHeight w:val="37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A75F6" w14:textId="77777777" w:rsidR="00A77230" w:rsidRDefault="00A77230" w:rsidP="00F842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5A60" w14:textId="77777777" w:rsidR="00A77230" w:rsidRDefault="00A77230" w:rsidP="00F84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03E008" w14:textId="77777777" w:rsidR="00A77230" w:rsidRDefault="00A77230" w:rsidP="00F84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15E">
              <w:t xml:space="preserve"> Q</w:t>
            </w:r>
            <w:r>
              <w:t xml:space="preserve">        208,539.</w:t>
            </w:r>
            <w:r w:rsidRPr="0086515E">
              <w:t xml:space="preserve">85 </w:t>
            </w:r>
          </w:p>
        </w:tc>
      </w:tr>
      <w:tr w:rsidR="00A77230" w14:paraId="28651ED6" w14:textId="77777777" w:rsidTr="00F842E8">
        <w:trPr>
          <w:trHeight w:val="34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802FD" w14:textId="77777777" w:rsidR="00A77230" w:rsidRDefault="00A77230" w:rsidP="00F842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756E" w14:textId="77777777" w:rsidR="00A77230" w:rsidRDefault="00A77230" w:rsidP="00F84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D0EEC7" w14:textId="77777777" w:rsidR="00A77230" w:rsidRDefault="00A77230" w:rsidP="00F84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15E">
              <w:t xml:space="preserve"> Q</w:t>
            </w:r>
            <w:r>
              <w:t xml:space="preserve">     5,971,635.</w:t>
            </w:r>
            <w:r w:rsidRPr="0086515E">
              <w:t xml:space="preserve">64 </w:t>
            </w:r>
          </w:p>
        </w:tc>
      </w:tr>
      <w:tr w:rsidR="00A77230" w14:paraId="2D3BD639" w14:textId="77777777" w:rsidTr="00F842E8">
        <w:trPr>
          <w:trHeight w:val="35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CC9B7" w14:textId="77777777" w:rsidR="00A77230" w:rsidRDefault="00A77230" w:rsidP="00F842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4061" w14:textId="77777777" w:rsidR="00A77230" w:rsidRDefault="00A77230" w:rsidP="00F84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B9AD58" w14:textId="77777777" w:rsidR="00A77230" w:rsidRDefault="00A77230" w:rsidP="00F84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15E">
              <w:t xml:space="preserve"> Q</w:t>
            </w:r>
            <w:r>
              <w:t xml:space="preserve">    11,939,682.</w:t>
            </w:r>
            <w:r w:rsidRPr="0086515E">
              <w:t xml:space="preserve">23 </w:t>
            </w:r>
          </w:p>
        </w:tc>
      </w:tr>
      <w:tr w:rsidR="00A77230" w14:paraId="764F4CA5" w14:textId="77777777" w:rsidTr="00F842E8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0698" w14:textId="77777777" w:rsidR="00A77230" w:rsidRDefault="00A77230" w:rsidP="00F842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F6C4" w14:textId="77777777" w:rsidR="00A77230" w:rsidRDefault="00A77230" w:rsidP="00F84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12BFA6" w14:textId="77777777" w:rsidR="00A77230" w:rsidRDefault="00A77230" w:rsidP="00F84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15E">
              <w:t xml:space="preserve"> Q</w:t>
            </w:r>
            <w:r>
              <w:t xml:space="preserve">      1,282,173.</w:t>
            </w:r>
            <w:r w:rsidRPr="0086515E">
              <w:t xml:space="preserve">03 </w:t>
            </w:r>
          </w:p>
        </w:tc>
      </w:tr>
      <w:tr w:rsidR="00A77230" w14:paraId="16AD16F2" w14:textId="77777777" w:rsidTr="00F842E8">
        <w:trPr>
          <w:trHeight w:val="1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5432" w14:textId="77777777" w:rsidR="00A77230" w:rsidRDefault="00A77230" w:rsidP="00F842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DE8D" w14:textId="77777777" w:rsidR="00A77230" w:rsidRDefault="00A77230" w:rsidP="00F84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F449FA3" w14:textId="77777777" w:rsidR="00A77230" w:rsidRDefault="00A77230" w:rsidP="00F84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15E">
              <w:t xml:space="preserve"> Q</w:t>
            </w:r>
            <w:r>
              <w:t xml:space="preserve">        147,800.</w:t>
            </w:r>
            <w:r w:rsidRPr="0086515E">
              <w:t xml:space="preserve">00 </w:t>
            </w:r>
          </w:p>
        </w:tc>
      </w:tr>
      <w:tr w:rsidR="00A77230" w14:paraId="4F75D998" w14:textId="77777777" w:rsidTr="00F842E8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5F684" w14:textId="77777777" w:rsidR="00A77230" w:rsidRDefault="00A77230" w:rsidP="00F842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ED0F" w14:textId="77777777" w:rsidR="00A77230" w:rsidRDefault="00A77230" w:rsidP="00F84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03940C0" w14:textId="77777777" w:rsidR="00A77230" w:rsidRDefault="00A77230" w:rsidP="00F84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15E">
              <w:t xml:space="preserve"> Q</w:t>
            </w:r>
            <w:r>
              <w:t xml:space="preserve">     </w:t>
            </w:r>
            <w:r w:rsidRPr="0086515E">
              <w:t>9</w:t>
            </w:r>
            <w:r>
              <w:t>,709,365.</w:t>
            </w:r>
            <w:r w:rsidRPr="0086515E">
              <w:t xml:space="preserve">85 </w:t>
            </w:r>
          </w:p>
        </w:tc>
      </w:tr>
      <w:tr w:rsidR="00A77230" w14:paraId="40A52C54" w14:textId="77777777" w:rsidTr="00F842E8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7FDF" w14:textId="77777777" w:rsidR="00A77230" w:rsidRDefault="00A77230" w:rsidP="00F842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B7E2F" w14:textId="77777777" w:rsidR="00A77230" w:rsidRDefault="00A77230" w:rsidP="00F842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C48167" w14:textId="77777777" w:rsidR="00A77230" w:rsidRPr="004B3845" w:rsidRDefault="00A77230" w:rsidP="00F842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515E">
              <w:t xml:space="preserve"> Q</w:t>
            </w:r>
            <w:r>
              <w:t xml:space="preserve">   49,002,155.</w:t>
            </w:r>
            <w:r w:rsidRPr="0086515E">
              <w:t xml:space="preserve">17 </w:t>
            </w:r>
          </w:p>
        </w:tc>
      </w:tr>
    </w:tbl>
    <w:p w14:paraId="1BA2592D" w14:textId="77777777" w:rsidR="00A77230" w:rsidRDefault="00A77230" w:rsidP="00A77230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3E43D1D7" w14:textId="77777777" w:rsidR="00A77230" w:rsidRDefault="00A77230" w:rsidP="00A77230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4AD5EB50" w14:textId="77777777" w:rsidR="00A77230" w:rsidRDefault="00A77230" w:rsidP="00A77230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0BB13D79" w14:textId="77777777" w:rsidR="00A77230" w:rsidRDefault="00A77230" w:rsidP="00A77230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29900388" w14:textId="77777777" w:rsidR="00A77230" w:rsidRDefault="00A77230" w:rsidP="00A77230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65BFB3A" w14:textId="14E43134" w:rsidR="000B0925" w:rsidRDefault="000B0925" w:rsidP="00A77230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sectPr w:rsidR="000B0925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D402" w14:textId="77777777" w:rsidR="00EC2F8B" w:rsidRDefault="00EC2F8B" w:rsidP="00B37B4E">
      <w:pPr>
        <w:pStyle w:val="NormalWeb"/>
      </w:pPr>
      <w:r>
        <w:separator/>
      </w:r>
    </w:p>
  </w:endnote>
  <w:endnote w:type="continuationSeparator" w:id="0">
    <w:p w14:paraId="3FDA7949" w14:textId="77777777" w:rsidR="00EC2F8B" w:rsidRDefault="00EC2F8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7E88" w14:textId="77777777" w:rsidR="00EC2F8B" w:rsidRDefault="00EC2F8B" w:rsidP="00B37B4E">
      <w:pPr>
        <w:pStyle w:val="NormalWeb"/>
      </w:pPr>
      <w:r>
        <w:separator/>
      </w:r>
    </w:p>
  </w:footnote>
  <w:footnote w:type="continuationSeparator" w:id="0">
    <w:p w14:paraId="58A60D65" w14:textId="77777777" w:rsidR="00EC2F8B" w:rsidRDefault="00EC2F8B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131"/>
    <w:rsid w:val="00001EFB"/>
    <w:rsid w:val="00004054"/>
    <w:rsid w:val="000123BB"/>
    <w:rsid w:val="000138C3"/>
    <w:rsid w:val="00021111"/>
    <w:rsid w:val="00021230"/>
    <w:rsid w:val="000214FB"/>
    <w:rsid w:val="00032401"/>
    <w:rsid w:val="000343A6"/>
    <w:rsid w:val="00036293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B0313"/>
    <w:rsid w:val="000B0654"/>
    <w:rsid w:val="000B0925"/>
    <w:rsid w:val="000B35F5"/>
    <w:rsid w:val="000B4EF6"/>
    <w:rsid w:val="000B690A"/>
    <w:rsid w:val="000D1E42"/>
    <w:rsid w:val="000D3755"/>
    <w:rsid w:val="000D3A6E"/>
    <w:rsid w:val="000D6D17"/>
    <w:rsid w:val="000E7B84"/>
    <w:rsid w:val="000F46F7"/>
    <w:rsid w:val="000F64C9"/>
    <w:rsid w:val="000F65BF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6863"/>
    <w:rsid w:val="00667B35"/>
    <w:rsid w:val="00672BD1"/>
    <w:rsid w:val="0067418F"/>
    <w:rsid w:val="00674CB5"/>
    <w:rsid w:val="00682BF2"/>
    <w:rsid w:val="00686205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539E"/>
    <w:rsid w:val="00795AFC"/>
    <w:rsid w:val="00796310"/>
    <w:rsid w:val="007A04F1"/>
    <w:rsid w:val="007A281D"/>
    <w:rsid w:val="007A4676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A1CFE"/>
    <w:rsid w:val="00AA2C7C"/>
    <w:rsid w:val="00AA3379"/>
    <w:rsid w:val="00AA3AA8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559C"/>
    <w:rsid w:val="00C360FD"/>
    <w:rsid w:val="00C379CF"/>
    <w:rsid w:val="00C44E36"/>
    <w:rsid w:val="00C52B30"/>
    <w:rsid w:val="00C54851"/>
    <w:rsid w:val="00C551CB"/>
    <w:rsid w:val="00C55BE2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A097B"/>
    <w:rsid w:val="00EA27B6"/>
    <w:rsid w:val="00EA57B7"/>
    <w:rsid w:val="00EA6763"/>
    <w:rsid w:val="00EA67D7"/>
    <w:rsid w:val="00EA73E9"/>
    <w:rsid w:val="00EB3F0E"/>
    <w:rsid w:val="00EB538B"/>
    <w:rsid w:val="00EC0764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EEC8-8A82-4F11-874F-6322F2A1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2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50</cp:revision>
  <cp:lastPrinted>2019-12-26T15:16:00Z</cp:lastPrinted>
  <dcterms:created xsi:type="dcterms:W3CDTF">2018-10-29T15:05:00Z</dcterms:created>
  <dcterms:modified xsi:type="dcterms:W3CDTF">2021-12-01T16:59:00Z</dcterms:modified>
</cp:coreProperties>
</file>